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5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日上午将未来社区的统计表格中角色对应的权限核实完毕，同时进行了初步的分组分类。此外，剩余时间学习了“鸟哥的Linux私房菜”第七章中第一节。其中首先复习了计算机中磁盘的物理结构，之后学习了常见的文件系统相关的知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下午学习了第二节有关文件系统的操作，在这一章中学习了查看磁盘的使用情况的指令，剩余内容还未学习。此外，在力扣上查看了有关数据结构与算法的电子书，由于这几日晚上对数据结构与算法的知识的练习效果不好，可以在其他时间学习这方面的知识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2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的任务安排，额外时间学习Linux与数据结构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。</w:t>
      </w:r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15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48</Words>
  <Characters>465</Characters>
  <Lines>7</Lines>
  <Paragraphs>2</Paragraphs>
  <TotalTime>8</TotalTime>
  <ScaleCrop>false</ScaleCrop>
  <LinksUpToDate>false</LinksUpToDate>
  <CharactersWithSpaces>83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15T09:40:5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E973F54E9643A9B2EFE321ED487AB1</vt:lpwstr>
  </property>
</Properties>
</file>